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3F81E9" w:rsidR="00FA0877" w:rsidRPr="00A665F9" w:rsidRDefault="001810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1, 2021 - November 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75C8B9" w:rsidR="00892FF1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DE75E2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D2F75A" w:rsidR="00892FF1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E97BCA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2D5B39" w:rsidR="00892FF1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CC4517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2C1E12" w:rsidR="008A7A6A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609BBE2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EC1BE1" w:rsidR="008A7A6A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7E532CE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AA0F98" w:rsidR="008A7A6A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C61ABB6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77B687" w:rsidR="008A7A6A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C09898" w:rsidR="00247A09" w:rsidRPr="00A665F9" w:rsidRDefault="001810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10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1080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